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58" w:rsidRDefault="00EF1033" w:rsidP="00554958">
      <w:pPr>
        <w:jc w:val="center"/>
        <w:rPr>
          <w:b/>
          <w:bCs/>
          <w:sz w:val="28"/>
          <w:szCs w:val="28"/>
        </w:rPr>
      </w:pPr>
      <w:r w:rsidRPr="00EF1033">
        <w:rPr>
          <w:b/>
          <w:bCs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2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58" w:rsidRDefault="00C05AD9" w:rsidP="004111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554958">
        <w:rPr>
          <w:b/>
          <w:bCs/>
          <w:sz w:val="28"/>
          <w:szCs w:val="28"/>
        </w:rPr>
        <w:t xml:space="preserve"> ГОРОДА КЕДРОВОГО</w:t>
      </w:r>
    </w:p>
    <w:p w:rsidR="004111EB" w:rsidRDefault="004111EB" w:rsidP="004111EB">
      <w:pPr>
        <w:pStyle w:val="4"/>
        <w:jc w:val="left"/>
        <w:rPr>
          <w:bCs/>
          <w:sz w:val="28"/>
          <w:szCs w:val="28"/>
        </w:rPr>
      </w:pPr>
    </w:p>
    <w:p w:rsidR="00554958" w:rsidRDefault="00554958" w:rsidP="004111EB">
      <w:pPr>
        <w:pStyle w:val="4"/>
      </w:pPr>
      <w:r>
        <w:t>РАСПОРЯЖЕНИЕ</w:t>
      </w:r>
    </w:p>
    <w:p w:rsidR="003C0203" w:rsidRPr="003C0203" w:rsidRDefault="003C0203" w:rsidP="003C0203"/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638"/>
        <w:gridCol w:w="3418"/>
      </w:tblGrid>
      <w:tr w:rsidR="001809A5">
        <w:tc>
          <w:tcPr>
            <w:tcW w:w="3936" w:type="dxa"/>
          </w:tcPr>
          <w:p w:rsidR="00554958" w:rsidRDefault="00241747" w:rsidP="00343ECD">
            <w:r>
              <w:t>14 февраля</w:t>
            </w:r>
            <w:r w:rsidR="001809A5">
              <w:t xml:space="preserve"> </w:t>
            </w:r>
            <w:r w:rsidR="00C05AD9" w:rsidRPr="006A688A">
              <w:t>20</w:t>
            </w:r>
            <w:r w:rsidR="00CE1F03">
              <w:t>2</w:t>
            </w:r>
            <w:r w:rsidR="00BE5345">
              <w:t>3</w:t>
            </w:r>
            <w:r w:rsidR="00864927">
              <w:t xml:space="preserve"> </w:t>
            </w:r>
            <w:r w:rsidR="008E349F" w:rsidRPr="006A688A">
              <w:t>г.</w:t>
            </w:r>
          </w:p>
        </w:tc>
        <w:tc>
          <w:tcPr>
            <w:tcW w:w="2976" w:type="dxa"/>
          </w:tcPr>
          <w:p w:rsidR="00554958" w:rsidRDefault="00554958" w:rsidP="005932BA"/>
        </w:tc>
        <w:tc>
          <w:tcPr>
            <w:tcW w:w="3826" w:type="dxa"/>
          </w:tcPr>
          <w:p w:rsidR="00554958" w:rsidRPr="007F0B46" w:rsidRDefault="001809A5" w:rsidP="005932BA">
            <w:pPr>
              <w:jc w:val="right"/>
            </w:pPr>
            <w:r>
              <w:rPr>
                <w:sz w:val="28"/>
              </w:rPr>
              <w:t>№</w:t>
            </w:r>
            <w:r w:rsidR="00241747">
              <w:rPr>
                <w:sz w:val="28"/>
              </w:rPr>
              <w:t xml:space="preserve"> 64</w:t>
            </w:r>
            <w:r>
              <w:rPr>
                <w:sz w:val="28"/>
              </w:rPr>
              <w:t xml:space="preserve"> </w:t>
            </w:r>
            <w:r w:rsidR="009E2C83">
              <w:rPr>
                <w:sz w:val="28"/>
              </w:rPr>
              <w:t xml:space="preserve">    </w:t>
            </w:r>
          </w:p>
        </w:tc>
      </w:tr>
    </w:tbl>
    <w:p w:rsidR="004111EB" w:rsidRDefault="004111EB" w:rsidP="004111EB"/>
    <w:p w:rsidR="00554958" w:rsidRDefault="00554958" w:rsidP="004111EB">
      <w:pPr>
        <w:jc w:val="center"/>
        <w:rPr>
          <w:b/>
        </w:rPr>
      </w:pPr>
      <w:r>
        <w:rPr>
          <w:b/>
        </w:rPr>
        <w:t>Томская область</w:t>
      </w:r>
    </w:p>
    <w:p w:rsidR="00554958" w:rsidRDefault="00554958" w:rsidP="00554958">
      <w:pPr>
        <w:jc w:val="center"/>
        <w:rPr>
          <w:b/>
          <w:szCs w:val="20"/>
        </w:rPr>
      </w:pPr>
      <w:r>
        <w:rPr>
          <w:b/>
          <w:szCs w:val="20"/>
        </w:rPr>
        <w:t>г.</w:t>
      </w:r>
      <w:r w:rsidR="004111EB">
        <w:rPr>
          <w:b/>
          <w:szCs w:val="20"/>
        </w:rPr>
        <w:t xml:space="preserve"> </w:t>
      </w:r>
      <w:r>
        <w:rPr>
          <w:b/>
          <w:szCs w:val="20"/>
        </w:rPr>
        <w:t>Кедровый</w:t>
      </w:r>
    </w:p>
    <w:p w:rsidR="00554958" w:rsidRDefault="00554958" w:rsidP="00554958">
      <w:pPr>
        <w:rPr>
          <w:b/>
          <w:sz w:val="28"/>
        </w:rPr>
      </w:pPr>
    </w:p>
    <w:p w:rsidR="00554958" w:rsidRPr="00BE5345" w:rsidRDefault="002A6167" w:rsidP="00BE5345">
      <w:pPr>
        <w:jc w:val="center"/>
      </w:pPr>
      <w:r>
        <w:t>Об утверждении</w:t>
      </w:r>
      <w:r>
        <w:t xml:space="preserve"> расчет</w:t>
      </w:r>
      <w:r>
        <w:t>а</w:t>
      </w:r>
      <w:r>
        <w:t xml:space="preserve"> начальной максимальной цены муниципального контракта</w:t>
      </w:r>
      <w:r w:rsidRPr="00BE5345">
        <w:t xml:space="preserve"> </w:t>
      </w:r>
    </w:p>
    <w:p w:rsidR="00BE5345" w:rsidRDefault="00BE5345" w:rsidP="00443D72">
      <w:pPr>
        <w:pStyle w:val="2"/>
        <w:rPr>
          <w:b/>
          <w:bCs w:val="0"/>
          <w:sz w:val="28"/>
        </w:rPr>
      </w:pPr>
    </w:p>
    <w:p w:rsidR="002A6167" w:rsidRDefault="00BE5345" w:rsidP="009B452A">
      <w:pPr>
        <w:pStyle w:val="Default"/>
        <w:ind w:firstLine="360"/>
        <w:jc w:val="both"/>
      </w:pPr>
      <w:r w:rsidRPr="00BE5345">
        <w:t xml:space="preserve">В целях реализации Закона Томской области от 11 сентября 2007 года № 188-ОЗ «О </w:t>
      </w:r>
      <w:r w:rsidR="004111EB">
        <w:t xml:space="preserve">наделении </w:t>
      </w:r>
      <w:r>
        <w:t>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на основании независимой оценки экспертно-оценочной компании общества с ограниченной ответственностью «</w:t>
      </w:r>
      <w:proofErr w:type="spellStart"/>
      <w:r>
        <w:t>Аксерли</w:t>
      </w:r>
      <w:proofErr w:type="spellEnd"/>
      <w:r>
        <w:t>»</w:t>
      </w:r>
      <w:r w:rsidR="002A6167" w:rsidRPr="002A6167">
        <w:t xml:space="preserve"> </w:t>
      </w:r>
      <w:r w:rsidR="002A6167" w:rsidRPr="002A6167">
        <w:t>№ 127/01</w:t>
      </w:r>
      <w:r w:rsidR="002A6167" w:rsidRPr="002A6167">
        <w:t>от 01.02.2023</w:t>
      </w:r>
    </w:p>
    <w:p w:rsidR="002A6167" w:rsidRDefault="002A6167" w:rsidP="009B452A">
      <w:pPr>
        <w:pStyle w:val="Default"/>
        <w:jc w:val="both"/>
      </w:pPr>
    </w:p>
    <w:p w:rsidR="002A6167" w:rsidRPr="009B452A" w:rsidRDefault="002A6167" w:rsidP="009B452A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9B452A">
        <w:t>При</w:t>
      </w:r>
      <w:r w:rsidR="009B452A">
        <w:t>менить</w:t>
      </w:r>
      <w:r w:rsidRPr="009B452A">
        <w:t xml:space="preserve"> р</w:t>
      </w:r>
      <w:r w:rsidRPr="009B452A">
        <w:t>ыночн</w:t>
      </w:r>
      <w:r w:rsidRPr="009B452A">
        <w:t>ую</w:t>
      </w:r>
      <w:r w:rsidRPr="009B452A">
        <w:t xml:space="preserve"> стоимость 1 </w:t>
      </w:r>
      <w:proofErr w:type="spellStart"/>
      <w:r w:rsidRPr="009B452A">
        <w:t>кв.м</w:t>
      </w:r>
      <w:proofErr w:type="spellEnd"/>
      <w:r w:rsidRPr="009B452A">
        <w:t>. общей площади благоустроенного жилья однокомнатных квартир</w:t>
      </w:r>
      <w:r w:rsidRPr="009B452A">
        <w:t xml:space="preserve"> </w:t>
      </w:r>
      <w:r w:rsidRPr="009B452A">
        <w:t xml:space="preserve">кирпичного либо панельного исполнения на территории муниципального образования </w:t>
      </w:r>
      <w:r w:rsidRPr="009B452A">
        <w:t>«</w:t>
      </w:r>
      <w:r w:rsidRPr="009B452A">
        <w:t>Город Кедровый</w:t>
      </w:r>
      <w:r w:rsidRPr="009B452A">
        <w:t xml:space="preserve">» </w:t>
      </w:r>
      <w:r w:rsidRPr="009B452A">
        <w:t xml:space="preserve">на дату оценки, с учетом округлений, ограничений и допущений, </w:t>
      </w:r>
      <w:r w:rsidRPr="009B452A">
        <w:t>которая составила 9000 (девять тысяч) рублей 00 копеек</w:t>
      </w:r>
      <w:r w:rsidR="009B452A">
        <w:t>,</w:t>
      </w:r>
      <w:r w:rsidRPr="009B452A">
        <w:t xml:space="preserve"> для обеспечения жилыми помещения </w:t>
      </w:r>
      <w:r w:rsidRPr="009B452A"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муниципальн</w:t>
      </w:r>
      <w:r w:rsidRPr="009B452A">
        <w:t>ого образования «Город Кедровый» для определения начальной максимальной цены муниципального контракта.</w:t>
      </w:r>
    </w:p>
    <w:p w:rsidR="0093429E" w:rsidRPr="009B452A" w:rsidRDefault="009B452A" w:rsidP="009B452A">
      <w:pPr>
        <w:pStyle w:val="2"/>
        <w:ind w:firstLine="708"/>
      </w:pPr>
      <w:r w:rsidRPr="009B452A">
        <w:t xml:space="preserve">2. </w:t>
      </w:r>
      <w:r w:rsidR="0093429E" w:rsidRPr="009B452A">
        <w:t>Утвердить расчет начальной максимальной</w:t>
      </w:r>
      <w:r w:rsidR="002A6167" w:rsidRPr="009B452A">
        <w:t xml:space="preserve"> цены муниципального контракта </w:t>
      </w:r>
      <w:r w:rsidRPr="009B452A">
        <w:t xml:space="preserve">на приобретение </w:t>
      </w:r>
      <w:r w:rsidRPr="009B452A">
        <w:t>бла</w:t>
      </w:r>
      <w:r w:rsidRPr="009B452A">
        <w:t>гоустроенного жилья однокомнатной</w:t>
      </w:r>
      <w:r w:rsidRPr="009B452A">
        <w:t xml:space="preserve"> квартир</w:t>
      </w:r>
      <w:r w:rsidRPr="009B452A">
        <w:t>ы</w:t>
      </w:r>
      <w:r w:rsidRPr="009B452A">
        <w:t xml:space="preserve"> кирпичного либо панельного исполнения на территории муниципального образования «Город Кедровый»</w:t>
      </w:r>
      <w:r w:rsidRPr="009B452A">
        <w:t>, согласно</w:t>
      </w:r>
      <w:r w:rsidR="0093429E" w:rsidRPr="009B452A">
        <w:t xml:space="preserve"> приложению.</w:t>
      </w:r>
    </w:p>
    <w:p w:rsidR="00554958" w:rsidRPr="009B452A" w:rsidRDefault="0093429E" w:rsidP="009B452A">
      <w:pPr>
        <w:pStyle w:val="3"/>
        <w:ind w:firstLine="709"/>
        <w:jc w:val="both"/>
        <w:rPr>
          <w:i w:val="0"/>
        </w:rPr>
      </w:pPr>
      <w:r w:rsidRPr="009B452A">
        <w:rPr>
          <w:i w:val="0"/>
        </w:rPr>
        <w:t>3</w:t>
      </w:r>
      <w:r w:rsidR="009E2C83" w:rsidRPr="009B452A">
        <w:rPr>
          <w:i w:val="0"/>
        </w:rPr>
        <w:t>.</w:t>
      </w:r>
      <w:r w:rsidR="004111EB" w:rsidRPr="009B452A">
        <w:rPr>
          <w:i w:val="0"/>
        </w:rPr>
        <w:t xml:space="preserve"> Н</w:t>
      </w:r>
      <w:r w:rsidR="00E6336C" w:rsidRPr="009B452A">
        <w:rPr>
          <w:i w:val="0"/>
        </w:rPr>
        <w:t>астоящее распоряжение вступает в законную силу со дня его подписания.</w:t>
      </w:r>
    </w:p>
    <w:p w:rsidR="000400C3" w:rsidRDefault="009B452A" w:rsidP="009B452A">
      <w:pPr>
        <w:pStyle w:val="3"/>
        <w:ind w:firstLine="709"/>
        <w:jc w:val="both"/>
        <w:rPr>
          <w:i w:val="0"/>
        </w:rPr>
      </w:pPr>
      <w:r>
        <w:rPr>
          <w:i w:val="0"/>
        </w:rPr>
        <w:t>4</w:t>
      </w:r>
      <w:r w:rsidR="009E2C83">
        <w:rPr>
          <w:i w:val="0"/>
        </w:rPr>
        <w:t>.</w:t>
      </w:r>
      <w:r w:rsidR="004111EB">
        <w:rPr>
          <w:i w:val="0"/>
        </w:rPr>
        <w:t xml:space="preserve"> </w:t>
      </w:r>
      <w:r w:rsidR="00E6336C">
        <w:rPr>
          <w:i w:val="0"/>
        </w:rPr>
        <w:t xml:space="preserve">Опубликовать распоряжение в газете «В краю кедровом» и разместить на официальном сайте Администрации города Кедрового в информационно-телекоммуникационной сети «Интернет»: </w:t>
      </w:r>
      <w:r w:rsidR="00E6336C" w:rsidRPr="00700E70">
        <w:rPr>
          <w:i w:val="0"/>
          <w:u w:val="single"/>
          <w:lang w:val="en-US"/>
        </w:rPr>
        <w:t>http</w:t>
      </w:r>
      <w:r w:rsidR="00E6336C" w:rsidRPr="00700E70">
        <w:rPr>
          <w:i w:val="0"/>
          <w:u w:val="single"/>
        </w:rPr>
        <w:t>:</w:t>
      </w:r>
      <w:r w:rsidR="00D904D7">
        <w:rPr>
          <w:i w:val="0"/>
          <w:u w:val="single"/>
        </w:rPr>
        <w:t>//</w:t>
      </w:r>
      <w:r w:rsidR="00E6336C" w:rsidRPr="00700E70">
        <w:rPr>
          <w:i w:val="0"/>
          <w:u w:val="single"/>
          <w:lang w:val="en-US"/>
        </w:rPr>
        <w:t>www</w:t>
      </w:r>
      <w:r w:rsidR="00E6336C" w:rsidRPr="00700E70">
        <w:rPr>
          <w:i w:val="0"/>
          <w:u w:val="single"/>
        </w:rPr>
        <w:t>.</w:t>
      </w:r>
      <w:proofErr w:type="spellStart"/>
      <w:r w:rsidR="00E6336C" w:rsidRPr="00700E70">
        <w:rPr>
          <w:i w:val="0"/>
          <w:u w:val="single"/>
          <w:lang w:val="en-US"/>
        </w:rPr>
        <w:t>kedradm</w:t>
      </w:r>
      <w:proofErr w:type="spellEnd"/>
      <w:r w:rsidR="00E6336C" w:rsidRPr="00700E70">
        <w:rPr>
          <w:i w:val="0"/>
          <w:u w:val="single"/>
        </w:rPr>
        <w:t>.</w:t>
      </w:r>
      <w:proofErr w:type="spellStart"/>
      <w:r w:rsidR="00700E70" w:rsidRPr="00700E70">
        <w:rPr>
          <w:i w:val="0"/>
          <w:u w:val="single"/>
          <w:lang w:val="en-US"/>
        </w:rPr>
        <w:t>ru</w:t>
      </w:r>
      <w:proofErr w:type="spellEnd"/>
      <w:r w:rsidR="00700E70" w:rsidRPr="00700E70">
        <w:rPr>
          <w:i w:val="0"/>
          <w:u w:val="single"/>
        </w:rPr>
        <w:t>.</w:t>
      </w:r>
      <w:r w:rsidR="00690968">
        <w:rPr>
          <w:i w:val="0"/>
        </w:rPr>
        <w:t xml:space="preserve"> </w:t>
      </w:r>
    </w:p>
    <w:p w:rsidR="00554958" w:rsidRDefault="009B452A" w:rsidP="009B452A">
      <w:pPr>
        <w:pStyle w:val="2"/>
        <w:ind w:firstLine="709"/>
      </w:pPr>
      <w:r>
        <w:t>5</w:t>
      </w:r>
      <w:r w:rsidR="009E2C83">
        <w:t>.</w:t>
      </w:r>
      <w:r w:rsidR="004111EB">
        <w:t xml:space="preserve"> </w:t>
      </w:r>
      <w:r w:rsidR="00554958">
        <w:t xml:space="preserve">Контроль за исполнением данного распоряжения возложить на </w:t>
      </w:r>
      <w:r w:rsidR="00700E70">
        <w:t xml:space="preserve">Первого </w:t>
      </w:r>
      <w:r w:rsidR="00867D6D">
        <w:t xml:space="preserve">заместителя </w:t>
      </w:r>
      <w:r w:rsidR="0059013A">
        <w:t>М</w:t>
      </w:r>
      <w:r w:rsidR="009E2C83">
        <w:t>эра</w:t>
      </w:r>
      <w:r w:rsidR="00C05AD9">
        <w:t xml:space="preserve"> города </w:t>
      </w:r>
      <w:r w:rsidR="006165C2">
        <w:t>К</w:t>
      </w:r>
      <w:r w:rsidR="00C05AD9">
        <w:t>едрового</w:t>
      </w:r>
      <w:r w:rsidR="008E349F">
        <w:t>.</w:t>
      </w:r>
    </w:p>
    <w:p w:rsidR="00554958" w:rsidRDefault="009E2C83" w:rsidP="009E2C83">
      <w:pPr>
        <w:pStyle w:val="2"/>
      </w:pPr>
      <w:r>
        <w:tab/>
      </w:r>
      <w:bookmarkStart w:id="0" w:name="_GoBack"/>
      <w:bookmarkEnd w:id="0"/>
    </w:p>
    <w:p w:rsidR="00554958" w:rsidRDefault="00554958" w:rsidP="009E2C83">
      <w:pPr>
        <w:pStyle w:val="2"/>
      </w:pPr>
    </w:p>
    <w:p w:rsidR="008E349F" w:rsidRDefault="008E349F" w:rsidP="00554958">
      <w:pPr>
        <w:pStyle w:val="2"/>
      </w:pPr>
    </w:p>
    <w:p w:rsidR="00554958" w:rsidRDefault="0047281A" w:rsidP="0059013A">
      <w:pPr>
        <w:pStyle w:val="2"/>
      </w:pPr>
      <w:r>
        <w:t>Мэр</w:t>
      </w:r>
      <w:r w:rsidR="00815393">
        <w:t xml:space="preserve"> города Кедрового</w:t>
      </w:r>
      <w:r w:rsidR="00815393">
        <w:tab/>
      </w:r>
      <w:r w:rsidR="00815393">
        <w:tab/>
      </w:r>
      <w:r w:rsidR="00815393">
        <w:tab/>
      </w:r>
      <w:r w:rsidR="00815393">
        <w:tab/>
      </w:r>
      <w:r w:rsidR="00815393">
        <w:tab/>
        <w:t xml:space="preserve">                       </w:t>
      </w:r>
      <w:r w:rsidR="00C05AD9">
        <w:tab/>
      </w:r>
      <w:r w:rsidR="0059013A">
        <w:t xml:space="preserve">   </w:t>
      </w:r>
      <w:r w:rsidR="004111EB">
        <w:t xml:space="preserve">        </w:t>
      </w:r>
      <w:r w:rsidR="00A82F9A">
        <w:t xml:space="preserve"> </w:t>
      </w:r>
      <w:r w:rsidR="00815393">
        <w:t xml:space="preserve">    </w:t>
      </w:r>
      <w:r w:rsidR="00A82F9A">
        <w:t>Н.А. Соловьева</w:t>
      </w:r>
    </w:p>
    <w:p w:rsidR="00554958" w:rsidRDefault="00554958" w:rsidP="00554958"/>
    <w:p w:rsidR="00554958" w:rsidRDefault="00554958" w:rsidP="00554958"/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9E2C83">
      <w:pPr>
        <w:rPr>
          <w:b/>
        </w:rPr>
      </w:pPr>
    </w:p>
    <w:p w:rsidR="004111EB" w:rsidRPr="00801387" w:rsidRDefault="004111EB" w:rsidP="004111EB">
      <w:pPr>
        <w:rPr>
          <w:sz w:val="20"/>
          <w:szCs w:val="20"/>
        </w:rPr>
      </w:pPr>
      <w:r>
        <w:rPr>
          <w:sz w:val="20"/>
          <w:szCs w:val="20"/>
        </w:rPr>
        <w:t>Лариса Ивановна Акиньшина</w:t>
      </w:r>
    </w:p>
    <w:p w:rsidR="004111EB" w:rsidRDefault="004111EB" w:rsidP="004111EB">
      <w:pPr>
        <w:rPr>
          <w:sz w:val="20"/>
          <w:szCs w:val="20"/>
        </w:rPr>
      </w:pPr>
      <w:r w:rsidRPr="00801387">
        <w:rPr>
          <w:sz w:val="20"/>
          <w:szCs w:val="20"/>
        </w:rPr>
        <w:t>(38250)35-314</w:t>
      </w:r>
    </w:p>
    <w:p w:rsidR="00241747" w:rsidRPr="00241747" w:rsidRDefault="00241747" w:rsidP="00241747">
      <w:pPr>
        <w:spacing w:line="259" w:lineRule="auto"/>
        <w:ind w:firstLine="5529"/>
        <w:jc w:val="both"/>
        <w:rPr>
          <w:rFonts w:eastAsia="Calibri"/>
          <w:lang w:eastAsia="en-US"/>
        </w:rPr>
      </w:pPr>
      <w:r w:rsidRPr="00241747">
        <w:rPr>
          <w:rFonts w:eastAsia="Calibri"/>
          <w:lang w:eastAsia="en-US"/>
        </w:rPr>
        <w:lastRenderedPageBreak/>
        <w:t>Приложение</w:t>
      </w:r>
    </w:p>
    <w:p w:rsidR="00241747" w:rsidRPr="00241747" w:rsidRDefault="00241747" w:rsidP="00241747">
      <w:pPr>
        <w:spacing w:line="259" w:lineRule="auto"/>
        <w:ind w:firstLine="5529"/>
        <w:jc w:val="both"/>
        <w:rPr>
          <w:rFonts w:eastAsia="Calibri"/>
          <w:lang w:eastAsia="en-US"/>
        </w:rPr>
      </w:pPr>
      <w:r w:rsidRPr="00241747">
        <w:rPr>
          <w:rFonts w:eastAsia="Calibri"/>
          <w:lang w:eastAsia="en-US"/>
        </w:rPr>
        <w:t xml:space="preserve"> к распоряжению</w:t>
      </w:r>
    </w:p>
    <w:p w:rsidR="00241747" w:rsidRPr="00241747" w:rsidRDefault="00241747" w:rsidP="00241747">
      <w:pPr>
        <w:spacing w:line="259" w:lineRule="auto"/>
        <w:ind w:firstLine="5529"/>
        <w:jc w:val="both"/>
        <w:rPr>
          <w:rFonts w:eastAsia="Calibri"/>
          <w:lang w:eastAsia="en-US"/>
        </w:rPr>
      </w:pPr>
      <w:r w:rsidRPr="00241747">
        <w:rPr>
          <w:rFonts w:eastAsia="Calibri"/>
          <w:lang w:eastAsia="en-US"/>
        </w:rPr>
        <w:t>Администрации города Кедрового</w:t>
      </w:r>
    </w:p>
    <w:p w:rsidR="00241747" w:rsidRPr="00241747" w:rsidRDefault="00241747" w:rsidP="00241747">
      <w:pPr>
        <w:spacing w:line="259" w:lineRule="auto"/>
        <w:ind w:firstLine="552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14</w:t>
      </w:r>
      <w:r w:rsidRPr="00241747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февраля 2023 г.№ 64</w:t>
      </w:r>
    </w:p>
    <w:p w:rsidR="00241747" w:rsidRPr="00241747" w:rsidRDefault="00241747" w:rsidP="00241747">
      <w:pPr>
        <w:spacing w:line="259" w:lineRule="auto"/>
        <w:ind w:firstLine="5954"/>
        <w:jc w:val="both"/>
        <w:rPr>
          <w:rFonts w:eastAsia="Calibri"/>
          <w:lang w:eastAsia="en-US"/>
        </w:rPr>
      </w:pPr>
    </w:p>
    <w:p w:rsidR="00241747" w:rsidRPr="00241747" w:rsidRDefault="00241747" w:rsidP="00241747">
      <w:pPr>
        <w:spacing w:line="259" w:lineRule="auto"/>
        <w:ind w:firstLine="5954"/>
        <w:jc w:val="both"/>
        <w:rPr>
          <w:rFonts w:eastAsia="Calibri"/>
          <w:lang w:eastAsia="en-US"/>
        </w:rPr>
      </w:pPr>
    </w:p>
    <w:p w:rsidR="00241747" w:rsidRDefault="00241747" w:rsidP="00241747">
      <w:pPr>
        <w:spacing w:line="259" w:lineRule="auto"/>
        <w:jc w:val="center"/>
        <w:rPr>
          <w:rFonts w:eastAsia="Calibri"/>
          <w:lang w:eastAsia="en-US"/>
        </w:rPr>
      </w:pPr>
      <w:r w:rsidRPr="00241747">
        <w:rPr>
          <w:rFonts w:eastAsia="Calibri"/>
          <w:lang w:eastAsia="en-US"/>
        </w:rPr>
        <w:t>Расчет начальной максимальной цены муниципального контракта</w:t>
      </w:r>
    </w:p>
    <w:p w:rsidR="00241747" w:rsidRPr="00241747" w:rsidRDefault="00241747" w:rsidP="00241747">
      <w:pPr>
        <w:spacing w:line="259" w:lineRule="auto"/>
        <w:jc w:val="center"/>
        <w:rPr>
          <w:rFonts w:eastAsia="Calibri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747" w:rsidRPr="009B452A" w:rsidTr="009B452A">
        <w:tc>
          <w:tcPr>
            <w:tcW w:w="3115" w:type="dxa"/>
            <w:vAlign w:val="center"/>
          </w:tcPr>
          <w:p w:rsidR="00241747" w:rsidRPr="009B452A" w:rsidRDefault="009B452A" w:rsidP="009B452A">
            <w:pPr>
              <w:jc w:val="center"/>
              <w:rPr>
                <w:rFonts w:ascii="Times New Roman" w:hAnsi="Times New Roman"/>
              </w:rPr>
            </w:pPr>
            <w:r w:rsidRPr="009B452A">
              <w:rPr>
                <w:rFonts w:ascii="Times New Roman" w:hAnsi="Times New Roman"/>
              </w:rPr>
              <w:t>Общая площадь жилого помещения</w:t>
            </w:r>
            <w:r w:rsidR="00241747" w:rsidRPr="009B452A">
              <w:rPr>
                <w:rFonts w:ascii="Times New Roman" w:hAnsi="Times New Roman"/>
              </w:rPr>
              <w:t xml:space="preserve">, </w:t>
            </w:r>
            <w:proofErr w:type="spellStart"/>
            <w:r w:rsidR="00241747" w:rsidRPr="009B452A">
              <w:rPr>
                <w:rFonts w:ascii="Times New Roman" w:hAnsi="Times New Roman"/>
              </w:rPr>
              <w:t>кв.м</w:t>
            </w:r>
            <w:proofErr w:type="spellEnd"/>
            <w:r w:rsidR="00241747" w:rsidRPr="009B452A">
              <w:rPr>
                <w:rFonts w:ascii="Times New Roman" w:hAnsi="Times New Roman"/>
              </w:rPr>
              <w:t>.</w:t>
            </w:r>
          </w:p>
        </w:tc>
        <w:tc>
          <w:tcPr>
            <w:tcW w:w="3115" w:type="dxa"/>
            <w:vAlign w:val="center"/>
          </w:tcPr>
          <w:p w:rsidR="00241747" w:rsidRPr="009B452A" w:rsidRDefault="009B452A" w:rsidP="009B452A">
            <w:pPr>
              <w:jc w:val="center"/>
              <w:rPr>
                <w:rFonts w:ascii="Times New Roman" w:hAnsi="Times New Roman"/>
              </w:rPr>
            </w:pPr>
            <w:r w:rsidRPr="009B452A">
              <w:rPr>
                <w:rFonts w:ascii="Times New Roman" w:hAnsi="Times New Roman"/>
              </w:rPr>
              <w:t>Р</w:t>
            </w:r>
            <w:r w:rsidRPr="009B452A">
              <w:rPr>
                <w:rFonts w:ascii="Times New Roman" w:hAnsi="Times New Roman"/>
              </w:rPr>
              <w:t>ыночн</w:t>
            </w:r>
            <w:r w:rsidRPr="009B452A">
              <w:rPr>
                <w:rFonts w:ascii="Times New Roman" w:hAnsi="Times New Roman"/>
              </w:rPr>
              <w:t>ая</w:t>
            </w:r>
            <w:r w:rsidRPr="009B452A">
              <w:rPr>
                <w:rFonts w:ascii="Times New Roman" w:hAnsi="Times New Roman"/>
              </w:rPr>
              <w:t xml:space="preserve"> стоимость 1 </w:t>
            </w:r>
            <w:proofErr w:type="spellStart"/>
            <w:r w:rsidRPr="009B452A">
              <w:rPr>
                <w:rFonts w:ascii="Times New Roman" w:hAnsi="Times New Roman"/>
              </w:rPr>
              <w:t>кв.м</w:t>
            </w:r>
            <w:proofErr w:type="spellEnd"/>
            <w:r w:rsidRPr="009B452A">
              <w:rPr>
                <w:rFonts w:ascii="Times New Roman" w:hAnsi="Times New Roman"/>
              </w:rPr>
              <w:t>. общей площади благоустроенного жилья однокомнатных квартир кирпичного либо панельного исполнения на территории муниципального образования «Город Кедровый» на дату оценки, с учетом округлений, ограничений и допущений</w:t>
            </w:r>
            <w:r w:rsidRPr="009B452A">
              <w:rPr>
                <w:rFonts w:ascii="Times New Roman" w:hAnsi="Times New Roman"/>
              </w:rPr>
              <w:t xml:space="preserve">, </w:t>
            </w:r>
            <w:r w:rsidR="00241747" w:rsidRPr="009B452A">
              <w:rPr>
                <w:rFonts w:ascii="Times New Roman" w:hAnsi="Times New Roman"/>
              </w:rPr>
              <w:t>руб.</w:t>
            </w:r>
          </w:p>
        </w:tc>
        <w:tc>
          <w:tcPr>
            <w:tcW w:w="3115" w:type="dxa"/>
            <w:vAlign w:val="center"/>
          </w:tcPr>
          <w:p w:rsidR="00241747" w:rsidRPr="009B452A" w:rsidRDefault="009B452A" w:rsidP="009B452A">
            <w:pPr>
              <w:jc w:val="center"/>
              <w:rPr>
                <w:rFonts w:ascii="Times New Roman" w:hAnsi="Times New Roman"/>
              </w:rPr>
            </w:pPr>
            <w:r w:rsidRPr="009B452A">
              <w:rPr>
                <w:rFonts w:ascii="Times New Roman" w:hAnsi="Times New Roman"/>
              </w:rPr>
              <w:t>Н</w:t>
            </w:r>
            <w:r w:rsidRPr="009B452A">
              <w:rPr>
                <w:rFonts w:ascii="Times New Roman" w:hAnsi="Times New Roman"/>
              </w:rPr>
              <w:t>ачальной максимальной цены муниципального контракта на приобретение благоустроенного жилья однокомнатной квартиры кирпичного либо панельного исполнения на территории муниципального образования «Город Кедровый»</w:t>
            </w:r>
            <w:r w:rsidR="00241747" w:rsidRPr="009B452A">
              <w:rPr>
                <w:rFonts w:ascii="Times New Roman" w:hAnsi="Times New Roman"/>
              </w:rPr>
              <w:t>, руб.</w:t>
            </w:r>
          </w:p>
        </w:tc>
      </w:tr>
      <w:tr w:rsidR="00241747" w:rsidRPr="009B452A" w:rsidTr="009B452A">
        <w:tc>
          <w:tcPr>
            <w:tcW w:w="3115" w:type="dxa"/>
          </w:tcPr>
          <w:p w:rsidR="00241747" w:rsidRPr="009B452A" w:rsidRDefault="009B452A" w:rsidP="009B452A">
            <w:pPr>
              <w:jc w:val="center"/>
              <w:rPr>
                <w:rFonts w:ascii="Times New Roman" w:hAnsi="Times New Roman"/>
              </w:rPr>
            </w:pPr>
            <w:r w:rsidRPr="009B452A">
              <w:rPr>
                <w:rFonts w:ascii="Times New Roman" w:hAnsi="Times New Roman"/>
              </w:rPr>
              <w:t xml:space="preserve">Не менее </w:t>
            </w:r>
            <w:r w:rsidR="00241747" w:rsidRPr="009B452A">
              <w:rPr>
                <w:rFonts w:ascii="Times New Roman" w:hAnsi="Times New Roman"/>
              </w:rPr>
              <w:t>33</w:t>
            </w:r>
          </w:p>
        </w:tc>
        <w:tc>
          <w:tcPr>
            <w:tcW w:w="3115" w:type="dxa"/>
          </w:tcPr>
          <w:p w:rsidR="00241747" w:rsidRPr="009B452A" w:rsidRDefault="00241747" w:rsidP="009B452A">
            <w:pPr>
              <w:jc w:val="center"/>
              <w:rPr>
                <w:rFonts w:ascii="Times New Roman" w:hAnsi="Times New Roman"/>
              </w:rPr>
            </w:pPr>
            <w:r w:rsidRPr="009B452A">
              <w:rPr>
                <w:rFonts w:ascii="Times New Roman" w:hAnsi="Times New Roman"/>
              </w:rPr>
              <w:t>9000</w:t>
            </w:r>
          </w:p>
        </w:tc>
        <w:tc>
          <w:tcPr>
            <w:tcW w:w="3115" w:type="dxa"/>
          </w:tcPr>
          <w:p w:rsidR="00241747" w:rsidRPr="009B452A" w:rsidRDefault="00241747" w:rsidP="009B452A">
            <w:pPr>
              <w:jc w:val="center"/>
              <w:rPr>
                <w:rFonts w:ascii="Times New Roman" w:hAnsi="Times New Roman"/>
              </w:rPr>
            </w:pPr>
            <w:r w:rsidRPr="009B452A">
              <w:rPr>
                <w:rFonts w:ascii="Times New Roman" w:hAnsi="Times New Roman"/>
              </w:rPr>
              <w:t>297000</w:t>
            </w:r>
          </w:p>
        </w:tc>
      </w:tr>
    </w:tbl>
    <w:p w:rsidR="00554958" w:rsidRPr="00AA7AAC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554958" w:rsidRDefault="00554958" w:rsidP="00554958">
      <w:pPr>
        <w:jc w:val="center"/>
        <w:rPr>
          <w:b/>
        </w:rPr>
      </w:pPr>
    </w:p>
    <w:p w:rsidR="00BE628B" w:rsidRDefault="00BE628B" w:rsidP="00554958">
      <w:pPr>
        <w:jc w:val="center"/>
        <w:rPr>
          <w:b/>
        </w:rPr>
      </w:pPr>
    </w:p>
    <w:p w:rsidR="00BE628B" w:rsidRDefault="00BE628B" w:rsidP="008E349F">
      <w:pPr>
        <w:rPr>
          <w:b/>
        </w:rPr>
      </w:pPr>
    </w:p>
    <w:p w:rsidR="008F4E7D" w:rsidRDefault="008F4E7D" w:rsidP="008E349F">
      <w:pPr>
        <w:rPr>
          <w:b/>
        </w:rPr>
      </w:pPr>
    </w:p>
    <w:p w:rsidR="008F4E7D" w:rsidRDefault="008F4E7D" w:rsidP="008E349F">
      <w:pPr>
        <w:rPr>
          <w:b/>
        </w:rPr>
      </w:pPr>
    </w:p>
    <w:p w:rsidR="008F4E7D" w:rsidRDefault="008F4E7D" w:rsidP="008E349F">
      <w:pPr>
        <w:rPr>
          <w:b/>
        </w:rPr>
      </w:pPr>
    </w:p>
    <w:p w:rsidR="008F4E7D" w:rsidRDefault="008F4E7D" w:rsidP="008E349F">
      <w:pPr>
        <w:rPr>
          <w:b/>
        </w:rPr>
      </w:pPr>
    </w:p>
    <w:p w:rsidR="008F4E7D" w:rsidRDefault="008F4E7D" w:rsidP="008E349F">
      <w:pPr>
        <w:rPr>
          <w:b/>
        </w:rPr>
      </w:pPr>
    </w:p>
    <w:p w:rsidR="00D904D7" w:rsidRDefault="00D904D7" w:rsidP="007A2112">
      <w:pPr>
        <w:rPr>
          <w:b/>
        </w:rPr>
      </w:pPr>
    </w:p>
    <w:p w:rsidR="007A2112" w:rsidRDefault="007A2112" w:rsidP="007A2112">
      <w:pPr>
        <w:rPr>
          <w:b/>
        </w:rPr>
      </w:pPr>
      <w:r>
        <w:rPr>
          <w:b/>
        </w:rPr>
        <w:br w:type="textWrapping" w:clear="all"/>
      </w:r>
    </w:p>
    <w:p w:rsidR="00343ECD" w:rsidRDefault="00343ECD" w:rsidP="007A2112">
      <w:pPr>
        <w:rPr>
          <w:b/>
        </w:rPr>
      </w:pPr>
    </w:p>
    <w:p w:rsidR="006C628B" w:rsidRDefault="006C628B" w:rsidP="007A2112">
      <w:pPr>
        <w:rPr>
          <w:b/>
        </w:rPr>
      </w:pPr>
    </w:p>
    <w:p w:rsidR="00343ECD" w:rsidRDefault="00343ECD" w:rsidP="007A2112">
      <w:pPr>
        <w:rPr>
          <w:b/>
        </w:rPr>
      </w:pPr>
    </w:p>
    <w:p w:rsidR="007A2112" w:rsidRDefault="007A2112" w:rsidP="007A2112">
      <w:pPr>
        <w:rPr>
          <w:sz w:val="22"/>
          <w:szCs w:val="22"/>
        </w:rPr>
      </w:pPr>
    </w:p>
    <w:p w:rsidR="00343ECD" w:rsidRDefault="00343ECD" w:rsidP="007A2112">
      <w:pPr>
        <w:rPr>
          <w:sz w:val="22"/>
          <w:szCs w:val="22"/>
        </w:rPr>
      </w:pPr>
    </w:p>
    <w:p w:rsidR="007A2112" w:rsidRDefault="007A2112" w:rsidP="007A2112">
      <w:pPr>
        <w:rPr>
          <w:sz w:val="22"/>
          <w:szCs w:val="22"/>
        </w:rPr>
      </w:pPr>
    </w:p>
    <w:p w:rsidR="007A2112" w:rsidRDefault="007A2112" w:rsidP="007A2112">
      <w:pPr>
        <w:rPr>
          <w:sz w:val="28"/>
          <w:szCs w:val="28"/>
        </w:rPr>
      </w:pPr>
    </w:p>
    <w:p w:rsidR="007A2112" w:rsidRDefault="007A2112" w:rsidP="007A2112">
      <w:pPr>
        <w:rPr>
          <w:sz w:val="28"/>
          <w:szCs w:val="28"/>
        </w:rPr>
      </w:pPr>
    </w:p>
    <w:p w:rsidR="007A2112" w:rsidRDefault="007A2112" w:rsidP="007A2112">
      <w:pPr>
        <w:rPr>
          <w:sz w:val="28"/>
          <w:szCs w:val="28"/>
        </w:rPr>
      </w:pPr>
    </w:p>
    <w:p w:rsidR="00D904D7" w:rsidRDefault="00D904D7" w:rsidP="007A2112">
      <w:pPr>
        <w:rPr>
          <w:sz w:val="20"/>
          <w:szCs w:val="20"/>
        </w:rPr>
      </w:pPr>
    </w:p>
    <w:p w:rsidR="00D904D7" w:rsidRDefault="00D904D7" w:rsidP="007A2112">
      <w:pPr>
        <w:rPr>
          <w:sz w:val="20"/>
          <w:szCs w:val="20"/>
        </w:rPr>
      </w:pPr>
    </w:p>
    <w:p w:rsidR="00D904D7" w:rsidRDefault="00D904D7" w:rsidP="007A2112">
      <w:pPr>
        <w:rPr>
          <w:sz w:val="20"/>
          <w:szCs w:val="20"/>
        </w:rPr>
      </w:pPr>
    </w:p>
    <w:p w:rsidR="00D904D7" w:rsidRDefault="00D904D7" w:rsidP="007A2112">
      <w:pPr>
        <w:rPr>
          <w:sz w:val="20"/>
          <w:szCs w:val="20"/>
        </w:rPr>
      </w:pPr>
    </w:p>
    <w:p w:rsidR="00D904D7" w:rsidRDefault="00D904D7" w:rsidP="007A2112">
      <w:pPr>
        <w:rPr>
          <w:sz w:val="20"/>
          <w:szCs w:val="20"/>
        </w:rPr>
      </w:pPr>
    </w:p>
    <w:p w:rsidR="00D904D7" w:rsidRDefault="00D904D7" w:rsidP="007A2112">
      <w:pPr>
        <w:rPr>
          <w:sz w:val="20"/>
          <w:szCs w:val="20"/>
        </w:rPr>
      </w:pPr>
    </w:p>
    <w:p w:rsidR="00D904D7" w:rsidRDefault="00D904D7" w:rsidP="007A2112">
      <w:pPr>
        <w:rPr>
          <w:sz w:val="22"/>
          <w:szCs w:val="22"/>
        </w:rPr>
      </w:pPr>
    </w:p>
    <w:p w:rsidR="007A2112" w:rsidRDefault="007A2112" w:rsidP="00A7776D"/>
    <w:sectPr w:rsidR="007A2112" w:rsidSect="004111E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792"/>
    <w:multiLevelType w:val="hybridMultilevel"/>
    <w:tmpl w:val="3350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97"/>
    <w:multiLevelType w:val="hybridMultilevel"/>
    <w:tmpl w:val="8FF8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62F9"/>
    <w:multiLevelType w:val="hybridMultilevel"/>
    <w:tmpl w:val="58BA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610"/>
    <w:multiLevelType w:val="hybridMultilevel"/>
    <w:tmpl w:val="A18C0784"/>
    <w:lvl w:ilvl="0" w:tplc="B3BA9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C28D6"/>
    <w:multiLevelType w:val="hybridMultilevel"/>
    <w:tmpl w:val="C8FAB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3084A70"/>
    <w:multiLevelType w:val="hybridMultilevel"/>
    <w:tmpl w:val="D92C20C2"/>
    <w:lvl w:ilvl="0" w:tplc="B3BA9F3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61E1C44"/>
    <w:multiLevelType w:val="hybridMultilevel"/>
    <w:tmpl w:val="B9545156"/>
    <w:lvl w:ilvl="0" w:tplc="B3BA9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58"/>
    <w:rsid w:val="000246DF"/>
    <w:rsid w:val="000315DA"/>
    <w:rsid w:val="000400C3"/>
    <w:rsid w:val="00067E32"/>
    <w:rsid w:val="000B3FB7"/>
    <w:rsid w:val="000F40AA"/>
    <w:rsid w:val="0011036B"/>
    <w:rsid w:val="001809A5"/>
    <w:rsid w:val="00187A34"/>
    <w:rsid w:val="001C7C78"/>
    <w:rsid w:val="001F5B8B"/>
    <w:rsid w:val="00222A83"/>
    <w:rsid w:val="00224107"/>
    <w:rsid w:val="00241747"/>
    <w:rsid w:val="00280C38"/>
    <w:rsid w:val="002A1F70"/>
    <w:rsid w:val="002A6167"/>
    <w:rsid w:val="003241B2"/>
    <w:rsid w:val="00343ECD"/>
    <w:rsid w:val="00390670"/>
    <w:rsid w:val="003C0203"/>
    <w:rsid w:val="003E460D"/>
    <w:rsid w:val="00400F17"/>
    <w:rsid w:val="00401607"/>
    <w:rsid w:val="004111EB"/>
    <w:rsid w:val="00443D72"/>
    <w:rsid w:val="0047281A"/>
    <w:rsid w:val="004B1423"/>
    <w:rsid w:val="00507E66"/>
    <w:rsid w:val="005319FF"/>
    <w:rsid w:val="00554958"/>
    <w:rsid w:val="0059013A"/>
    <w:rsid w:val="005932BA"/>
    <w:rsid w:val="005E1A33"/>
    <w:rsid w:val="00603740"/>
    <w:rsid w:val="006165C2"/>
    <w:rsid w:val="0067336F"/>
    <w:rsid w:val="00690968"/>
    <w:rsid w:val="006A688A"/>
    <w:rsid w:val="006B4090"/>
    <w:rsid w:val="006C1D21"/>
    <w:rsid w:val="006C613A"/>
    <w:rsid w:val="006C628B"/>
    <w:rsid w:val="006D170C"/>
    <w:rsid w:val="00700E70"/>
    <w:rsid w:val="0072541F"/>
    <w:rsid w:val="0078406B"/>
    <w:rsid w:val="00792F33"/>
    <w:rsid w:val="007A2112"/>
    <w:rsid w:val="007A5DAB"/>
    <w:rsid w:val="007D587F"/>
    <w:rsid w:val="007F0B46"/>
    <w:rsid w:val="00800AE3"/>
    <w:rsid w:val="00815393"/>
    <w:rsid w:val="00864927"/>
    <w:rsid w:val="00867D6D"/>
    <w:rsid w:val="00895CA6"/>
    <w:rsid w:val="00896D25"/>
    <w:rsid w:val="008A7ABF"/>
    <w:rsid w:val="008B3FB7"/>
    <w:rsid w:val="008B6E88"/>
    <w:rsid w:val="008E349F"/>
    <w:rsid w:val="008E3655"/>
    <w:rsid w:val="008F4E7D"/>
    <w:rsid w:val="009301C7"/>
    <w:rsid w:val="0093429E"/>
    <w:rsid w:val="009A746E"/>
    <w:rsid w:val="009B046B"/>
    <w:rsid w:val="009B452A"/>
    <w:rsid w:val="009C1AD7"/>
    <w:rsid w:val="009C1E25"/>
    <w:rsid w:val="009D5801"/>
    <w:rsid w:val="009E2C83"/>
    <w:rsid w:val="00A01ADA"/>
    <w:rsid w:val="00A21CCF"/>
    <w:rsid w:val="00A4729A"/>
    <w:rsid w:val="00A76A58"/>
    <w:rsid w:val="00A7776D"/>
    <w:rsid w:val="00A82F9A"/>
    <w:rsid w:val="00AA7AAC"/>
    <w:rsid w:val="00AC3E07"/>
    <w:rsid w:val="00AD2429"/>
    <w:rsid w:val="00AE4EC1"/>
    <w:rsid w:val="00B53F3C"/>
    <w:rsid w:val="00BB157B"/>
    <w:rsid w:val="00BE5345"/>
    <w:rsid w:val="00BE628B"/>
    <w:rsid w:val="00C05AD9"/>
    <w:rsid w:val="00C47529"/>
    <w:rsid w:val="00C859AD"/>
    <w:rsid w:val="00CD372A"/>
    <w:rsid w:val="00CD5309"/>
    <w:rsid w:val="00CE1F03"/>
    <w:rsid w:val="00CF08C6"/>
    <w:rsid w:val="00D21EDD"/>
    <w:rsid w:val="00D23559"/>
    <w:rsid w:val="00D37F9E"/>
    <w:rsid w:val="00D71BC7"/>
    <w:rsid w:val="00D82E17"/>
    <w:rsid w:val="00D904D7"/>
    <w:rsid w:val="00DB3DEA"/>
    <w:rsid w:val="00DE6C3D"/>
    <w:rsid w:val="00E25D49"/>
    <w:rsid w:val="00E53E9E"/>
    <w:rsid w:val="00E6336C"/>
    <w:rsid w:val="00EF1033"/>
    <w:rsid w:val="00F439A9"/>
    <w:rsid w:val="00FB0A75"/>
    <w:rsid w:val="00FB23D3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1FBC8-C8F4-4AC9-AB9B-E0396707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58"/>
    <w:rPr>
      <w:sz w:val="24"/>
      <w:szCs w:val="24"/>
    </w:rPr>
  </w:style>
  <w:style w:type="paragraph" w:styleId="1">
    <w:name w:val="heading 1"/>
    <w:basedOn w:val="a"/>
    <w:next w:val="a"/>
    <w:qFormat/>
    <w:rsid w:val="0055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54958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4958"/>
    <w:pPr>
      <w:jc w:val="center"/>
    </w:pPr>
    <w:rPr>
      <w:b/>
      <w:bCs/>
      <w:sz w:val="28"/>
    </w:rPr>
  </w:style>
  <w:style w:type="paragraph" w:styleId="2">
    <w:name w:val="Body Text 2"/>
    <w:basedOn w:val="a"/>
    <w:rsid w:val="00554958"/>
    <w:pPr>
      <w:jc w:val="both"/>
    </w:pPr>
    <w:rPr>
      <w:bCs/>
    </w:rPr>
  </w:style>
  <w:style w:type="paragraph" w:styleId="3">
    <w:name w:val="Body Text 3"/>
    <w:basedOn w:val="a"/>
    <w:rsid w:val="00554958"/>
    <w:rPr>
      <w:i/>
      <w:iCs/>
    </w:rPr>
  </w:style>
  <w:style w:type="table" w:styleId="a4">
    <w:name w:val="Table Grid"/>
    <w:basedOn w:val="a1"/>
    <w:rsid w:val="0055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05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5AD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7A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241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1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A6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0A8B-1368-45A5-9535-B2C55B0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молодежной политеке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ОП</dc:creator>
  <cp:lastModifiedBy>Пользователь</cp:lastModifiedBy>
  <cp:revision>2</cp:revision>
  <cp:lastPrinted>2023-03-21T04:20:00Z</cp:lastPrinted>
  <dcterms:created xsi:type="dcterms:W3CDTF">2023-08-24T04:32:00Z</dcterms:created>
  <dcterms:modified xsi:type="dcterms:W3CDTF">2023-08-24T04:32:00Z</dcterms:modified>
</cp:coreProperties>
</file>